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战线上的英雄儿女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战线上的英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93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量战线上的英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